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75D" w14:textId="7F07AEB2" w:rsidR="00A07A47" w:rsidRPr="00A07A47" w:rsidRDefault="00773595" w:rsidP="00A07A4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2F662A6C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34B1320F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A07A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02 DE MARÇ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611F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34B1320F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A07A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02 DE MARÇ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611F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36EB96" w14:textId="659ACF18" w:rsidR="00A07A47" w:rsidRDefault="00A07A47" w:rsidP="00BE272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! Que a paz nos acorde, a alegria nos desperte e o amor seja o começo de mais um dia abençoado!</w:t>
      </w:r>
    </w:p>
    <w:p w14:paraId="0D8BB32E" w14:textId="43659ED0" w:rsidR="00BE2721" w:rsidRDefault="00D5399F" w:rsidP="00BE272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DF287FD" w14:textId="007DF36F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52157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50315D10" w14:textId="726402F9" w:rsidR="00CF63DF" w:rsidRDefault="00521579" w:rsidP="00CF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01D303D8" w14:textId="77777777" w:rsidR="00CF63DF" w:rsidRPr="00CF63DF" w:rsidRDefault="00CF63DF" w:rsidP="00CF63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0CC16E4" w14:textId="3C0942F2" w:rsidR="00CF63DF" w:rsidRPr="00CF63DF" w:rsidRDefault="00CF63DF" w:rsidP="00CF63DF">
      <w:pPr>
        <w:pStyle w:val="NormalWeb"/>
        <w:spacing w:before="0" w:beforeAutospacing="0" w:after="0" w:afterAutospacing="0"/>
        <w:rPr>
          <w:color w:val="000000"/>
        </w:rPr>
      </w:pPr>
      <w:r w:rsidRPr="00CF63DF">
        <w:rPr>
          <w:b/>
          <w:bCs/>
          <w:color w:val="000000"/>
        </w:rPr>
        <w:t>1º passo:</w:t>
      </w:r>
      <w:r w:rsidRPr="00CF63DF">
        <w:rPr>
          <w:color w:val="000000"/>
        </w:rPr>
        <w:t xml:space="preserve"> Interpretação textual: página 26 e 27(q. 1 e 5) + log 1 </w:t>
      </w:r>
    </w:p>
    <w:p w14:paraId="174732D6" w14:textId="77777777" w:rsidR="00CF63DF" w:rsidRPr="00CF63DF" w:rsidRDefault="00CF63DF" w:rsidP="00CF63DF">
      <w:pPr>
        <w:pStyle w:val="NormalWeb"/>
        <w:spacing w:before="0" w:beforeAutospacing="0" w:after="0" w:afterAutospacing="0"/>
      </w:pPr>
    </w:p>
    <w:p w14:paraId="0096E7C6" w14:textId="2734D123" w:rsidR="00CF63DF" w:rsidRPr="00CF63DF" w:rsidRDefault="00CF63DF" w:rsidP="00CF63DF">
      <w:pPr>
        <w:pStyle w:val="NormalWeb"/>
        <w:spacing w:before="0" w:beforeAutospacing="0" w:after="0" w:afterAutospacing="0"/>
        <w:rPr>
          <w:color w:val="000000"/>
        </w:rPr>
      </w:pPr>
      <w:r w:rsidRPr="00CF63DF">
        <w:rPr>
          <w:b/>
          <w:bCs/>
          <w:color w:val="000000"/>
        </w:rPr>
        <w:t>2º passo:</w:t>
      </w:r>
      <w:r w:rsidRPr="00CF63DF">
        <w:rPr>
          <w:color w:val="000000"/>
        </w:rPr>
        <w:t xml:space="preserve"> Atividade de casa: página 28 (q. 1 a 4) e 29 (q. 1 e 2)</w:t>
      </w:r>
    </w:p>
    <w:p w14:paraId="21760C85" w14:textId="77777777" w:rsidR="00CF63DF" w:rsidRPr="00CF63DF" w:rsidRDefault="00CF63DF" w:rsidP="00CF63DF">
      <w:pPr>
        <w:pStyle w:val="NormalWeb"/>
        <w:spacing w:before="0" w:beforeAutospacing="0" w:after="0" w:afterAutospacing="0"/>
      </w:pPr>
    </w:p>
    <w:p w14:paraId="38463A39" w14:textId="1D1634BD" w:rsidR="00CF63DF" w:rsidRPr="00CF63DF" w:rsidRDefault="00CF63DF" w:rsidP="00CF63DF">
      <w:pPr>
        <w:pStyle w:val="NormalWeb"/>
        <w:spacing w:before="0" w:beforeAutospacing="0" w:after="0" w:afterAutospacing="0"/>
      </w:pPr>
      <w:r w:rsidRPr="00CF63DF">
        <w:rPr>
          <w:b/>
          <w:bCs/>
          <w:color w:val="000000"/>
        </w:rPr>
        <w:t>3º passo:</w:t>
      </w:r>
      <w:r w:rsidRPr="00CF63DF">
        <w:rPr>
          <w:color w:val="000000"/>
        </w:rPr>
        <w:t xml:space="preserve"> Verbo Be: página 30 e 31 (q. 1 a 3) </w:t>
      </w:r>
    </w:p>
    <w:p w14:paraId="79346563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6A22739C" w14:textId="77777777" w:rsidR="00CF63DF" w:rsidRPr="00CF63DF" w:rsidRDefault="00CF63DF" w:rsidP="00CF63DF">
      <w:pPr>
        <w:pStyle w:val="NormalWeb"/>
        <w:spacing w:before="0" w:beforeAutospacing="0" w:after="0" w:afterAutospacing="0"/>
      </w:pPr>
      <w:r w:rsidRPr="00CF63DF">
        <w:rPr>
          <w:i/>
          <w:iCs/>
          <w:color w:val="000000"/>
        </w:rPr>
        <w:t>Teve problemas com a transmissão simultânea?</w:t>
      </w:r>
    </w:p>
    <w:p w14:paraId="75269A30" w14:textId="46BA1032" w:rsidR="0026603D" w:rsidRPr="00CF63DF" w:rsidRDefault="00CF63DF" w:rsidP="00CF63DF">
      <w:pPr>
        <w:pStyle w:val="NormalWeb"/>
        <w:spacing w:before="0" w:beforeAutospacing="0" w:after="0" w:afterAutospacing="0"/>
      </w:pPr>
      <w:r w:rsidRPr="00CF63DF">
        <w:rPr>
          <w:i/>
          <w:iCs/>
          <w:color w:val="000000"/>
        </w:rPr>
        <w:t xml:space="preserve">Assista a </w:t>
      </w:r>
      <w:proofErr w:type="spellStart"/>
      <w:r w:rsidRPr="00CF63DF">
        <w:rPr>
          <w:i/>
          <w:iCs/>
          <w:color w:val="000000"/>
        </w:rPr>
        <w:t>videoaula</w:t>
      </w:r>
      <w:proofErr w:type="spellEnd"/>
      <w:r w:rsidRPr="00CF63DF">
        <w:rPr>
          <w:i/>
          <w:iCs/>
          <w:color w:val="000000"/>
        </w:rPr>
        <w:t xml:space="preserve"> sobre o capítulo:</w:t>
      </w:r>
      <w:r w:rsidRPr="00CF63DF">
        <w:rPr>
          <w:color w:val="000000"/>
        </w:rPr>
        <w:t xml:space="preserve"> </w:t>
      </w:r>
      <w:hyperlink r:id="rId9" w:history="1">
        <w:r w:rsidRPr="00CF63DF">
          <w:rPr>
            <w:rStyle w:val="Hyperlink"/>
            <w:rFonts w:eastAsiaTheme="majorEastAsia"/>
            <w:color w:val="0563C1"/>
          </w:rPr>
          <w:t>https://www.youtube.com/watch?v=9eQ2UTxij80&amp;feature=youtu.be</w:t>
        </w:r>
      </w:hyperlink>
    </w:p>
    <w:p w14:paraId="77F209D4" w14:textId="77777777" w:rsidR="00CF63DF" w:rsidRPr="008A314E" w:rsidRDefault="00CF63DF" w:rsidP="00CF63D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B8EF61C" w14:textId="13D2BA56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16847F38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4114229" w14:textId="77777777" w:rsidR="00A611F0" w:rsidRPr="006F21D9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F1AC48" w14:textId="44C85819" w:rsidR="00C05396" w:rsidRPr="00C05396" w:rsidRDefault="00D17905" w:rsidP="00C0539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CIÊNCIAS– PROFESSORA:  RAFAELLA CHAVES</w:t>
      </w:r>
    </w:p>
    <w:p w14:paraId="00D47634" w14:textId="16309D55" w:rsidR="008A314E" w:rsidRPr="00310DE5" w:rsidRDefault="008A314E" w:rsidP="008A314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7DDF3046" w14:textId="133F1D43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t>1º passo:</w:t>
      </w:r>
      <w:r w:rsidRPr="00CF63DF">
        <w:rPr>
          <w:b/>
          <w:bCs/>
          <w:color w:val="000000"/>
        </w:rPr>
        <w:t xml:space="preserve"> </w:t>
      </w:r>
      <w:r w:rsidRPr="00CF63DF">
        <w:rPr>
          <w:color w:val="000000"/>
        </w:rPr>
        <w:t xml:space="preserve">Acessar o link para assistir a aula </w:t>
      </w:r>
      <w:hyperlink r:id="rId10" w:history="1">
        <w:r w:rsidRPr="00CF63DF">
          <w:rPr>
            <w:rStyle w:val="Hyperlink"/>
            <w:rFonts w:eastAsiaTheme="majorEastAsia"/>
            <w:color w:val="0563C1"/>
          </w:rPr>
          <w:t>https://meet.google.com/cua-gmmd-pqu</w:t>
        </w:r>
      </w:hyperlink>
      <w:r w:rsidRPr="00CF63DF">
        <w:rPr>
          <w:color w:val="000000"/>
        </w:rPr>
        <w:t> </w:t>
      </w:r>
    </w:p>
    <w:p w14:paraId="764BE982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594A18A3" w14:textId="2CB8377A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t>2º passo:</w:t>
      </w:r>
      <w:r w:rsidRPr="00CF63DF">
        <w:rPr>
          <w:b/>
          <w:bCs/>
          <w:color w:val="000000"/>
        </w:rPr>
        <w:t xml:space="preserve"> </w:t>
      </w:r>
      <w:r w:rsidRPr="00CF63DF">
        <w:rPr>
          <w:color w:val="000000"/>
        </w:rPr>
        <w:t>Correção da atividade de casa: Suplementar, questões 3 e 4, página 62.</w:t>
      </w:r>
    </w:p>
    <w:p w14:paraId="0A9FFB29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3673147C" w14:textId="36962EA4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t>3ºpasso:</w:t>
      </w:r>
      <w:r w:rsidRPr="00CF63DF">
        <w:rPr>
          <w:b/>
          <w:bCs/>
          <w:color w:val="000000"/>
        </w:rPr>
        <w:t xml:space="preserve"> </w:t>
      </w:r>
      <w:r w:rsidRPr="00CF63DF">
        <w:rPr>
          <w:color w:val="000000"/>
        </w:rPr>
        <w:t>Explanação sobre cuidados com a saúde dos olhos - páginas 51 e 52.</w:t>
      </w:r>
    </w:p>
    <w:p w14:paraId="77E5A28C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3F99DC54" w14:textId="1447CB99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lastRenderedPageBreak/>
        <w:t>4º passo:</w:t>
      </w:r>
      <w:r w:rsidRPr="00CF63DF">
        <w:rPr>
          <w:b/>
          <w:bCs/>
          <w:color w:val="000000"/>
        </w:rPr>
        <w:t xml:space="preserve"> </w:t>
      </w:r>
      <w:r w:rsidRPr="00CF63DF">
        <w:rPr>
          <w:color w:val="000000"/>
        </w:rPr>
        <w:t>Atividade de sala: Agora é com você – página 55, questões 1 a 3 e Explore seus conhecimentos – páginas 60/61, questão 5.</w:t>
      </w:r>
    </w:p>
    <w:p w14:paraId="0CA66BF1" w14:textId="607F59A6" w:rsidR="00CF63DF" w:rsidRPr="00CF63DF" w:rsidRDefault="00CF63DF" w:rsidP="00CF63D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787C5D4" w14:textId="2368EE05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t>5º passo:</w:t>
      </w:r>
      <w:r w:rsidRPr="00CF63DF">
        <w:rPr>
          <w:b/>
          <w:bCs/>
          <w:color w:val="000000"/>
        </w:rPr>
        <w:t xml:space="preserve"> </w:t>
      </w:r>
      <w:r w:rsidRPr="00CF63DF">
        <w:rPr>
          <w:color w:val="000000"/>
        </w:rPr>
        <w:t>Atividade de casa: Suplementar, questões 5 e 6, página 62.</w:t>
      </w:r>
    </w:p>
    <w:p w14:paraId="5EBD4894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1E964B8E" w14:textId="77777777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t>Sugestão de vídeo:</w:t>
      </w:r>
    </w:p>
    <w:p w14:paraId="0EC7EBE2" w14:textId="0B7FF908" w:rsidR="0026603D" w:rsidRPr="00CF63DF" w:rsidRDefault="00CF63DF" w:rsidP="00CF63D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hyperlink r:id="rId11" w:history="1">
        <w:r w:rsidRPr="00CF63DF">
          <w:rPr>
            <w:rStyle w:val="Hyperlink"/>
            <w:rFonts w:eastAsiaTheme="majorEastAsia"/>
            <w:color w:val="0563C1"/>
          </w:rPr>
          <w:t>https://www.youtube.com/watch?v=JVjve3z-rVc</w:t>
        </w:r>
      </w:hyperlink>
    </w:p>
    <w:p w14:paraId="26B0F0BB" w14:textId="77777777" w:rsidR="0026603D" w:rsidRDefault="0026603D" w:rsidP="0026603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781012B" w14:textId="2D518035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 w:rsidR="0026603D">
        <w:rPr>
          <w:color w:val="000000"/>
        </w:rPr>
        <w:t xml:space="preserve">professora </w:t>
      </w:r>
      <w:proofErr w:type="spellStart"/>
      <w:r w:rsidR="0026603D"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26603D"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2B16CA8E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3A478004" w:rsidR="00D17905" w:rsidRPr="00A611F0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A801AF" w14:textId="0C211DAC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A314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D061CFD" w14:textId="5C6C9D21" w:rsidR="00C05396" w:rsidRPr="008A314E" w:rsidRDefault="00D17905" w:rsidP="008A314E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143576B9" w14:textId="62184762" w:rsidR="008A314E" w:rsidRPr="008A314E" w:rsidRDefault="008A314E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2AA7B033" w14:textId="34E37D1F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t>1º passo</w:t>
      </w:r>
      <w:r w:rsidRPr="00CF63DF">
        <w:rPr>
          <w:b/>
          <w:bCs/>
          <w:color w:val="000000"/>
        </w:rPr>
        <w:t>:</w:t>
      </w:r>
      <w:r w:rsidRPr="00CF63DF">
        <w:rPr>
          <w:color w:val="000000"/>
        </w:rPr>
        <w:t xml:space="preserve"> Assista à aula pelo Google </w:t>
      </w:r>
      <w:proofErr w:type="spellStart"/>
      <w:r w:rsidRPr="00CF63DF">
        <w:rPr>
          <w:color w:val="000000"/>
        </w:rPr>
        <w:t>Meet</w:t>
      </w:r>
      <w:proofErr w:type="spellEnd"/>
      <w:r w:rsidRPr="00CF63DF">
        <w:rPr>
          <w:color w:val="000000"/>
        </w:rPr>
        <w:t>.</w:t>
      </w:r>
    </w:p>
    <w:p w14:paraId="7E1F5869" w14:textId="77777777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color w:val="000000"/>
        </w:rPr>
        <w:t xml:space="preserve">Caso não consiga acessar, comunique-se com a Coordenação e assista a </w:t>
      </w:r>
      <w:proofErr w:type="spellStart"/>
      <w:r w:rsidRPr="00CF63DF">
        <w:rPr>
          <w:color w:val="000000"/>
        </w:rPr>
        <w:t>videoaula</w:t>
      </w:r>
      <w:proofErr w:type="spellEnd"/>
      <w:r w:rsidRPr="00CF63DF">
        <w:rPr>
          <w:color w:val="000000"/>
        </w:rPr>
        <w:t xml:space="preserve"> a seguir.</w:t>
      </w:r>
    </w:p>
    <w:p w14:paraId="088868CB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7428E7E5" w14:textId="77777777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proofErr w:type="spellStart"/>
      <w:r w:rsidRPr="00CF63DF">
        <w:rPr>
          <w:color w:val="000000"/>
        </w:rPr>
        <w:t>Obs</w:t>
      </w:r>
      <w:proofErr w:type="spellEnd"/>
      <w:r w:rsidRPr="00CF63DF">
        <w:rPr>
          <w:color w:val="000000"/>
        </w:rPr>
        <w:t>:</w:t>
      </w:r>
      <w:r w:rsidRPr="00CF63DF">
        <w:rPr>
          <w:b/>
          <w:bCs/>
          <w:color w:val="000000"/>
        </w:rPr>
        <w:t xml:space="preserve"> </w:t>
      </w:r>
      <w:r w:rsidRPr="00CF63DF">
        <w:rPr>
          <w:color w:val="000000"/>
        </w:rPr>
        <w:t xml:space="preserve">o aluno que não conseguir acessar a videoconferência na plataforma Google </w:t>
      </w:r>
      <w:proofErr w:type="spellStart"/>
      <w:r w:rsidRPr="00CF63DF">
        <w:rPr>
          <w:color w:val="000000"/>
        </w:rPr>
        <w:t>Meet</w:t>
      </w:r>
      <w:proofErr w:type="spellEnd"/>
      <w:r w:rsidRPr="00CF63DF">
        <w:rPr>
          <w:color w:val="000000"/>
        </w:rPr>
        <w:t>, deve fazer o seguinte:</w:t>
      </w:r>
    </w:p>
    <w:p w14:paraId="60552637" w14:textId="77777777" w:rsidR="00CF63DF" w:rsidRPr="00CF63DF" w:rsidRDefault="00CF63DF" w:rsidP="00CF63DF">
      <w:pPr>
        <w:pStyle w:val="NormalWeb"/>
        <w:spacing w:before="0" w:beforeAutospacing="0" w:after="0" w:afterAutospacing="0"/>
      </w:pPr>
      <w:r w:rsidRPr="00CF63DF">
        <w:rPr>
          <w:color w:val="000000"/>
        </w:rPr>
        <w:t>Acesse o Portal SAS e assista ao vídeo presente no link: </w:t>
      </w:r>
    </w:p>
    <w:p w14:paraId="3DA7E6B8" w14:textId="77777777" w:rsidR="00CF63DF" w:rsidRPr="00CF63DF" w:rsidRDefault="00CF63DF" w:rsidP="00CF63DF">
      <w:pPr>
        <w:pStyle w:val="NormalWeb"/>
        <w:spacing w:before="0" w:beforeAutospacing="0" w:after="0" w:afterAutospacing="0"/>
      </w:pPr>
      <w:hyperlink r:id="rId12" w:history="1">
        <w:r w:rsidRPr="00CF63DF">
          <w:rPr>
            <w:rStyle w:val="Hyperlink"/>
            <w:rFonts w:eastAsiaTheme="majorEastAsia"/>
          </w:rPr>
          <w:t>https://storage-service.sasdigital.com.br/files/a960158f-f3cb-4e24-8041-ec66f99f67c1</w:t>
        </w:r>
      </w:hyperlink>
    </w:p>
    <w:p w14:paraId="6D4AF968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704EFF71" w14:textId="45740765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t>2º passo</w:t>
      </w:r>
      <w:r w:rsidRPr="00CF63DF">
        <w:rPr>
          <w:b/>
          <w:bCs/>
          <w:color w:val="000000"/>
        </w:rPr>
        <w:t xml:space="preserve">: </w:t>
      </w:r>
      <w:r w:rsidRPr="00CF63DF">
        <w:rPr>
          <w:color w:val="000000"/>
        </w:rPr>
        <w:t xml:space="preserve">correção da atividade que você realizou no </w:t>
      </w:r>
      <w:proofErr w:type="spellStart"/>
      <w:r w:rsidRPr="00CF63DF">
        <w:rPr>
          <w:color w:val="000000"/>
        </w:rPr>
        <w:t>contraturno</w:t>
      </w:r>
      <w:proofErr w:type="spellEnd"/>
      <w:r w:rsidRPr="00CF63DF">
        <w:rPr>
          <w:color w:val="000000"/>
        </w:rPr>
        <w:t xml:space="preserve"> escolar. Livro SUP. página 79 e 80 (questão 5) e página 80 (questão 9).</w:t>
      </w:r>
    </w:p>
    <w:p w14:paraId="21AA8B36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26AB6585" w14:textId="052F0723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t>3º passo</w:t>
      </w:r>
      <w:r w:rsidRPr="00CF63DF">
        <w:rPr>
          <w:b/>
          <w:bCs/>
          <w:color w:val="000000"/>
        </w:rPr>
        <w:t>:</w:t>
      </w:r>
      <w:r w:rsidRPr="00CF63DF">
        <w:rPr>
          <w:color w:val="000000"/>
        </w:rPr>
        <w:t xml:space="preserve"> Aplicação e correção de exercícios: Livro SAS, págs. 51 e 52 (questões 2 e 5) e Livro SUP., página 81(questões 10 a 12).</w:t>
      </w:r>
    </w:p>
    <w:p w14:paraId="18625D0F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1098D5B4" w14:textId="77777777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proofErr w:type="spellStart"/>
      <w:r w:rsidRPr="00CF63DF">
        <w:rPr>
          <w:color w:val="000000"/>
        </w:rPr>
        <w:t>Obs</w:t>
      </w:r>
      <w:proofErr w:type="spellEnd"/>
      <w:r w:rsidRPr="00CF63DF">
        <w:rPr>
          <w:color w:val="000000"/>
        </w:rPr>
        <w:t xml:space="preserve">: os alunos que não conseguiram acessar a aula no Google </w:t>
      </w:r>
      <w:proofErr w:type="spellStart"/>
      <w:r w:rsidRPr="00CF63DF">
        <w:rPr>
          <w:color w:val="000000"/>
        </w:rPr>
        <w:t>Meet</w:t>
      </w:r>
      <w:proofErr w:type="spellEnd"/>
      <w:r w:rsidRPr="00CF63DF">
        <w:rPr>
          <w:color w:val="000000"/>
        </w:rPr>
        <w:t>, conferir suas respostas para essas questões no gabarito da plataforma SAS.</w:t>
      </w:r>
    </w:p>
    <w:p w14:paraId="524B1848" w14:textId="77777777" w:rsidR="00CF63DF" w:rsidRPr="00CF63DF" w:rsidRDefault="00CF63DF" w:rsidP="00CF63DF">
      <w:pPr>
        <w:rPr>
          <w:rFonts w:ascii="Times New Roman" w:hAnsi="Times New Roman" w:cs="Times New Roman"/>
          <w:sz w:val="24"/>
          <w:szCs w:val="24"/>
        </w:rPr>
      </w:pPr>
    </w:p>
    <w:p w14:paraId="25EF5D59" w14:textId="0D5BC90D" w:rsidR="00CF63DF" w:rsidRPr="00CF63DF" w:rsidRDefault="00CF63DF" w:rsidP="00CF63DF">
      <w:pPr>
        <w:pStyle w:val="NormalWeb"/>
        <w:spacing w:before="0" w:beforeAutospacing="0" w:after="0" w:afterAutospacing="0"/>
        <w:jc w:val="both"/>
      </w:pPr>
      <w:r w:rsidRPr="00CF63DF">
        <w:rPr>
          <w:b/>
          <w:bCs/>
          <w:color w:val="000000"/>
        </w:rPr>
        <w:t>4º passo</w:t>
      </w:r>
      <w:r w:rsidRPr="00CF63DF">
        <w:rPr>
          <w:color w:val="000000"/>
        </w:rPr>
        <w:t>:</w:t>
      </w:r>
      <w:r w:rsidRPr="00CF63DF">
        <w:rPr>
          <w:b/>
          <w:bCs/>
          <w:color w:val="000000"/>
        </w:rPr>
        <w:t xml:space="preserve"> </w:t>
      </w:r>
      <w:r w:rsidRPr="00CF63DF">
        <w:rPr>
          <w:color w:val="000000"/>
        </w:rPr>
        <w:t xml:space="preserve">Envie foto da atividade realizada para </w:t>
      </w:r>
      <w:proofErr w:type="gramStart"/>
      <w:r w:rsidRPr="00CF63DF">
        <w:rPr>
          <w:color w:val="000000"/>
        </w:rPr>
        <w:t>COORDENAÇÃO .</w:t>
      </w:r>
      <w:proofErr w:type="gramEnd"/>
      <w:r w:rsidRPr="00CF63DF">
        <w:rPr>
          <w:color w:val="000000"/>
        </w:rPr>
        <w:t xml:space="preserve"> Escreva a matéria, seu nome e seu número em cada página.</w:t>
      </w:r>
    </w:p>
    <w:p w14:paraId="0E9F9F49" w14:textId="77777777" w:rsidR="0026603D" w:rsidRDefault="0026603D" w:rsidP="0026603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AB02DCC" w14:textId="00A48151" w:rsidR="0026603D" w:rsidRPr="006F21D9" w:rsidRDefault="0026603D" w:rsidP="0026603D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43D9BBF5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0C7F79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B661FD7" w14:textId="773F578E" w:rsidR="00CF061A" w:rsidRPr="00CF061A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lastRenderedPageBreak/>
        <w:t xml:space="preserve">4ª aula: 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 PROJETO</w:t>
      </w:r>
      <w:r w:rsidR="00CF63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ORTUGUÊS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CF63D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: MARÍLIA VIDAL</w:t>
      </w:r>
    </w:p>
    <w:p w14:paraId="4F58B552" w14:textId="05779261" w:rsidR="008A314E" w:rsidRDefault="008A314E" w:rsidP="008A314E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57013357" w14:textId="77777777" w:rsidR="004D51AC" w:rsidRDefault="004D51AC" w:rsidP="004D51AC">
      <w:pPr>
        <w:pStyle w:val="NormalWeb"/>
        <w:spacing w:before="0" w:beforeAutospacing="0" w:after="160" w:afterAutospacing="0"/>
      </w:pPr>
      <w:bookmarkStart w:id="0" w:name="_GoBack"/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22.</w:t>
      </w:r>
    </w:p>
    <w:p w14:paraId="641B7A54" w14:textId="01AC1322" w:rsidR="004D51AC" w:rsidRDefault="004D51AC" w:rsidP="004D51A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244EFB34" w14:textId="77777777" w:rsidR="004D51AC" w:rsidRDefault="004D51AC" w:rsidP="004D51AC">
      <w:pPr>
        <w:pStyle w:val="NormalWeb"/>
        <w:spacing w:before="0" w:beforeAutospacing="0" w:after="160" w:afterAutospacing="0"/>
      </w:pPr>
      <w:r>
        <w:rPr>
          <w:color w:val="000000"/>
        </w:rPr>
        <w:t>Sugestão de vídeo:</w:t>
      </w:r>
    </w:p>
    <w:p w14:paraId="0507CAD1" w14:textId="77777777" w:rsidR="004D51AC" w:rsidRDefault="004D51AC" w:rsidP="004D51AC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eastAsiaTheme="majorEastAsia"/>
            <w:color w:val="0563C1"/>
          </w:rPr>
          <w:t>https://youtu.be/OT0Wo2f_r_k</w:t>
        </w:r>
      </w:hyperlink>
      <w:r>
        <w:rPr>
          <w:color w:val="000000"/>
        </w:rPr>
        <w:t>, minuto 03:00 ao 06:20.</w:t>
      </w:r>
    </w:p>
    <w:p w14:paraId="16FC6DFF" w14:textId="77777777" w:rsidR="004D51AC" w:rsidRDefault="004D51AC" w:rsidP="004D51A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modalidades falada e escrita.</w:t>
      </w:r>
    </w:p>
    <w:p w14:paraId="3CEF842A" w14:textId="6D14A0B5" w:rsidR="00A91357" w:rsidRDefault="004D51AC" w:rsidP="004D51AC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 algumas questões das p. 25 a 27.</w:t>
      </w:r>
    </w:p>
    <w:bookmarkEnd w:id="0"/>
    <w:p w14:paraId="4BAE0996" w14:textId="77777777" w:rsidR="00A91357" w:rsidRDefault="00A91357" w:rsidP="00A9135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681D1E7" w14:textId="0CF67E84" w:rsidR="00BB68FB" w:rsidRPr="00A91357" w:rsidRDefault="00A91357" w:rsidP="008A314E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</w:t>
      </w:r>
      <w:r w:rsidR="00CF63DF"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</w:t>
      </w:r>
      <w:r w:rsidR="00CF63DF">
        <w:rPr>
          <w:color w:val="000000"/>
        </w:rPr>
        <w:t>992025273</w:t>
      </w:r>
      <w:r w:rsidR="00CF63DF" w:rsidRPr="006F21D9">
        <w:rPr>
          <w:color w:val="000000"/>
        </w:rPr>
        <w:t>)</w:t>
      </w:r>
      <w:r w:rsidRPr="006F21D9">
        <w:rPr>
          <w:color w:val="000000"/>
        </w:rPr>
        <w:t>)</w:t>
      </w:r>
    </w:p>
    <w:p w14:paraId="556841B6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BADD11D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B310D4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9E89D" w14:textId="77777777" w:rsidR="00E17436" w:rsidRDefault="00E17436" w:rsidP="008B6B7D">
      <w:pPr>
        <w:spacing w:after="0" w:line="240" w:lineRule="auto"/>
      </w:pPr>
      <w:r>
        <w:separator/>
      </w:r>
    </w:p>
  </w:endnote>
  <w:endnote w:type="continuationSeparator" w:id="0">
    <w:p w14:paraId="146E2AAE" w14:textId="77777777" w:rsidR="00E17436" w:rsidRDefault="00E17436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8029C" w14:textId="77777777" w:rsidR="00E17436" w:rsidRDefault="00E17436" w:rsidP="008B6B7D">
      <w:pPr>
        <w:spacing w:after="0" w:line="240" w:lineRule="auto"/>
      </w:pPr>
      <w:r>
        <w:separator/>
      </w:r>
    </w:p>
  </w:footnote>
  <w:footnote w:type="continuationSeparator" w:id="0">
    <w:p w14:paraId="1D2F5FB0" w14:textId="77777777" w:rsidR="00E17436" w:rsidRDefault="00E17436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E17436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E17436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E17436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8679F4"/>
    <w:multiLevelType w:val="multilevel"/>
    <w:tmpl w:val="8D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D04C7"/>
    <w:multiLevelType w:val="multilevel"/>
    <w:tmpl w:val="117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131E2"/>
    <w:rsid w:val="001138E4"/>
    <w:rsid w:val="00165F66"/>
    <w:rsid w:val="0016791A"/>
    <w:rsid w:val="00176583"/>
    <w:rsid w:val="001866BA"/>
    <w:rsid w:val="001D28CA"/>
    <w:rsid w:val="001D6A60"/>
    <w:rsid w:val="001D7A5D"/>
    <w:rsid w:val="002163BD"/>
    <w:rsid w:val="00222439"/>
    <w:rsid w:val="00225E6C"/>
    <w:rsid w:val="002274BE"/>
    <w:rsid w:val="00257910"/>
    <w:rsid w:val="002601F9"/>
    <w:rsid w:val="0026603D"/>
    <w:rsid w:val="00281A53"/>
    <w:rsid w:val="0029421D"/>
    <w:rsid w:val="002A0A6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0DE5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C04D2"/>
    <w:rsid w:val="003C6F06"/>
    <w:rsid w:val="003E751B"/>
    <w:rsid w:val="00423571"/>
    <w:rsid w:val="00426E05"/>
    <w:rsid w:val="004432AB"/>
    <w:rsid w:val="00451643"/>
    <w:rsid w:val="0046346D"/>
    <w:rsid w:val="00484F3C"/>
    <w:rsid w:val="004A273A"/>
    <w:rsid w:val="004B2D92"/>
    <w:rsid w:val="004C77A6"/>
    <w:rsid w:val="004D51AC"/>
    <w:rsid w:val="004E4949"/>
    <w:rsid w:val="005117B4"/>
    <w:rsid w:val="00520463"/>
    <w:rsid w:val="00521579"/>
    <w:rsid w:val="00530418"/>
    <w:rsid w:val="00552309"/>
    <w:rsid w:val="005527F4"/>
    <w:rsid w:val="00552DEB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366C5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314E"/>
    <w:rsid w:val="008A6B44"/>
    <w:rsid w:val="008B69BE"/>
    <w:rsid w:val="008B6B7D"/>
    <w:rsid w:val="008C6E3B"/>
    <w:rsid w:val="008D3DF7"/>
    <w:rsid w:val="00905DA0"/>
    <w:rsid w:val="00935893"/>
    <w:rsid w:val="00952113"/>
    <w:rsid w:val="00982D73"/>
    <w:rsid w:val="009D104C"/>
    <w:rsid w:val="009E5998"/>
    <w:rsid w:val="00A07A47"/>
    <w:rsid w:val="00A26C18"/>
    <w:rsid w:val="00A611F0"/>
    <w:rsid w:val="00A84DC6"/>
    <w:rsid w:val="00A91357"/>
    <w:rsid w:val="00A961D2"/>
    <w:rsid w:val="00AA7CC4"/>
    <w:rsid w:val="00AC6007"/>
    <w:rsid w:val="00AD6543"/>
    <w:rsid w:val="00AE1A16"/>
    <w:rsid w:val="00AE6318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B68FB"/>
    <w:rsid w:val="00BC5332"/>
    <w:rsid w:val="00BE2721"/>
    <w:rsid w:val="00BF07E9"/>
    <w:rsid w:val="00C05396"/>
    <w:rsid w:val="00C565EF"/>
    <w:rsid w:val="00C8177F"/>
    <w:rsid w:val="00C85A81"/>
    <w:rsid w:val="00CA25A0"/>
    <w:rsid w:val="00CD0B9D"/>
    <w:rsid w:val="00CD2FA5"/>
    <w:rsid w:val="00CF061A"/>
    <w:rsid w:val="00CF63DF"/>
    <w:rsid w:val="00D17905"/>
    <w:rsid w:val="00D216EF"/>
    <w:rsid w:val="00D5399F"/>
    <w:rsid w:val="00D54A4B"/>
    <w:rsid w:val="00D85F34"/>
    <w:rsid w:val="00DD078D"/>
    <w:rsid w:val="00DE6A51"/>
    <w:rsid w:val="00E17436"/>
    <w:rsid w:val="00E30D57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OT0Wo2f_r_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age-service.sasdigital.com.br/files/a960158f-f3cb-4e24-8041-ec66f99f67c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Vjve3z-rV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et.google.com/cua-gmmd-pq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eQ2UTxij80&amp;feature=youtu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52B2-A839-47DB-89CF-EBCA9D35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5</cp:revision>
  <dcterms:created xsi:type="dcterms:W3CDTF">2020-05-22T18:30:00Z</dcterms:created>
  <dcterms:modified xsi:type="dcterms:W3CDTF">2021-03-01T20:46:00Z</dcterms:modified>
</cp:coreProperties>
</file>